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2A14" w14:textId="25717348" w:rsidR="001767D7" w:rsidRDefault="00981036" w:rsidP="00981036">
      <w:pPr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B558E2">
        <w:rPr>
          <w:rFonts w:ascii="Arial Narrow" w:hAnsi="Arial Narrow" w:cs="Arial"/>
          <w:b/>
          <w:sz w:val="30"/>
          <w:szCs w:val="30"/>
          <w:u w:val="single"/>
        </w:rPr>
        <w:t>Prescribed Format for Submission of Expression of Interest (EOI)</w:t>
      </w:r>
    </w:p>
    <w:p w14:paraId="67240AC4" w14:textId="77777777" w:rsidR="00016715" w:rsidRPr="00705EBD" w:rsidRDefault="00016715" w:rsidP="00016715">
      <w:pPr>
        <w:jc w:val="center"/>
        <w:rPr>
          <w:rFonts w:ascii="Arial Narrow" w:hAnsi="Arial Narrow" w:cs="Arial"/>
          <w:b/>
          <w:i/>
          <w:color w:val="0000CC"/>
          <w:sz w:val="30"/>
          <w:szCs w:val="30"/>
        </w:rPr>
      </w:pPr>
      <w:r w:rsidRPr="00705EBD">
        <w:rPr>
          <w:rFonts w:ascii="Arial Narrow" w:hAnsi="Arial Narrow" w:cs="Arial"/>
          <w:b/>
          <w:i/>
          <w:color w:val="0000CC"/>
          <w:sz w:val="30"/>
          <w:szCs w:val="30"/>
        </w:rPr>
        <w:t>(Same Form to be completed by each member of JV)</w:t>
      </w:r>
    </w:p>
    <w:p w14:paraId="7F144E28" w14:textId="77777777" w:rsidR="00981036" w:rsidRPr="00431832" w:rsidRDefault="00981036" w:rsidP="00981036">
      <w:pPr>
        <w:jc w:val="center"/>
        <w:rPr>
          <w:rFonts w:ascii="Arial Narrow" w:hAnsi="Arial Narrow" w:cs="Arial"/>
          <w:b/>
          <w:sz w:val="2"/>
          <w:szCs w:val="30"/>
        </w:rPr>
      </w:pPr>
    </w:p>
    <w:tbl>
      <w:tblPr>
        <w:tblStyle w:val="TableGrid"/>
        <w:tblW w:w="9791" w:type="dxa"/>
        <w:jc w:val="center"/>
        <w:tblLook w:val="04A0" w:firstRow="1" w:lastRow="0" w:firstColumn="1" w:lastColumn="0" w:noHBand="0" w:noVBand="1"/>
      </w:tblPr>
      <w:tblGrid>
        <w:gridCol w:w="1727"/>
        <w:gridCol w:w="288"/>
        <w:gridCol w:w="7776"/>
      </w:tblGrid>
      <w:tr w:rsidR="00981036" w:rsidRPr="004D0CD5" w14:paraId="2E327B38" w14:textId="77777777" w:rsidTr="00016715">
        <w:trPr>
          <w:trHeight w:val="360"/>
          <w:jc w:val="center"/>
        </w:trPr>
        <w:tc>
          <w:tcPr>
            <w:tcW w:w="882" w:type="pct"/>
            <w:vAlign w:val="center"/>
          </w:tcPr>
          <w:p w14:paraId="4907637F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147" w:type="pct"/>
            <w:vAlign w:val="center"/>
          </w:tcPr>
          <w:p w14:paraId="3B80C87E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71" w:type="pct"/>
            <w:vAlign w:val="center"/>
          </w:tcPr>
          <w:p w14:paraId="56985CF1" w14:textId="3D82C958" w:rsidR="00981036" w:rsidRPr="003510A2" w:rsidRDefault="002912FF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D-</w:t>
            </w:r>
            <w:r w:rsidR="00016715">
              <w:rPr>
                <w:rFonts w:ascii="Arial Narrow" w:hAnsi="Arial Narrow" w:cs="Arial"/>
                <w:b/>
                <w:sz w:val="24"/>
                <w:szCs w:val="24"/>
              </w:rPr>
              <w:t>32</w:t>
            </w:r>
          </w:p>
        </w:tc>
      </w:tr>
      <w:tr w:rsidR="00981036" w:rsidRPr="004D0CD5" w14:paraId="57C036AE" w14:textId="77777777" w:rsidTr="00016715">
        <w:trPr>
          <w:trHeight w:val="360"/>
          <w:jc w:val="center"/>
        </w:trPr>
        <w:tc>
          <w:tcPr>
            <w:tcW w:w="882" w:type="pct"/>
            <w:vAlign w:val="center"/>
          </w:tcPr>
          <w:p w14:paraId="61ADDBDF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Title of Service</w:t>
            </w:r>
          </w:p>
        </w:tc>
        <w:tc>
          <w:tcPr>
            <w:tcW w:w="147" w:type="pct"/>
            <w:vAlign w:val="center"/>
          </w:tcPr>
          <w:p w14:paraId="65D8F39E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71" w:type="pct"/>
            <w:vAlign w:val="center"/>
          </w:tcPr>
          <w:p w14:paraId="4F06ED08" w14:textId="2308E17E" w:rsidR="00981036" w:rsidRPr="00016715" w:rsidRDefault="00016715" w:rsidP="0098103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6715">
              <w:rPr>
                <w:rFonts w:ascii="Times New Roman" w:hAnsi="Times New Roman" w:cs="Times New Roman"/>
                <w:b/>
                <w:bCs/>
                <w:color w:val="3F4257"/>
                <w:sz w:val="24"/>
                <w:szCs w:val="24"/>
                <w:shd w:val="clear" w:color="auto" w:fill="FFFFFF"/>
              </w:rPr>
              <w:t xml:space="preserve">Selection of </w:t>
            </w:r>
            <w:r w:rsidRPr="00016715">
              <w:rPr>
                <w:rFonts w:ascii="Times New Roman" w:hAnsi="Times New Roman"/>
                <w:b/>
                <w:bCs/>
              </w:rPr>
              <w:t>Consulting Firm for Third-Party Monitoring (Main Works including Plantation)</w:t>
            </w:r>
          </w:p>
        </w:tc>
      </w:tr>
    </w:tbl>
    <w:p w14:paraId="03FE84D6" w14:textId="77777777" w:rsidR="00981036" w:rsidRPr="00981036" w:rsidRDefault="00981036" w:rsidP="00981036">
      <w:pPr>
        <w:spacing w:after="120"/>
        <w:jc w:val="center"/>
        <w:rPr>
          <w:rFonts w:ascii="Arial Narrow" w:hAnsi="Arial Narrow"/>
          <w:b/>
          <w:sz w:val="2"/>
          <w:u w:val="single"/>
        </w:rPr>
      </w:pPr>
    </w:p>
    <w:tbl>
      <w:tblPr>
        <w:tblStyle w:val="TableGrid"/>
        <w:tblW w:w="9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293"/>
        <w:gridCol w:w="3742"/>
      </w:tblGrid>
      <w:tr w:rsidR="005E59A5" w:rsidRPr="00981036" w14:paraId="2436FE28" w14:textId="77777777" w:rsidTr="000B2AFB">
        <w:trPr>
          <w:trHeight w:val="432"/>
          <w:jc w:val="center"/>
        </w:trPr>
        <w:tc>
          <w:tcPr>
            <w:tcW w:w="9792" w:type="dxa"/>
            <w:gridSpan w:val="3"/>
            <w:vAlign w:val="center"/>
          </w:tcPr>
          <w:p w14:paraId="563AAE21" w14:textId="7C9BEE31" w:rsidR="005E59A5" w:rsidRPr="000C4A50" w:rsidRDefault="005C5C8A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tter of Submission [</w:t>
            </w:r>
            <w:r w:rsidR="00981036" w:rsidRPr="000C4A50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5E59A5" w:rsidRPr="000C4A50">
              <w:rPr>
                <w:rFonts w:ascii="Arial Narrow" w:hAnsi="Arial Narrow"/>
                <w:b/>
                <w:sz w:val="24"/>
                <w:szCs w:val="24"/>
              </w:rPr>
              <w:t xml:space="preserve">ddressing </w:t>
            </w:r>
            <w:r w:rsidR="002912FF">
              <w:rPr>
                <w:rFonts w:ascii="Arial Narrow" w:hAnsi="Arial Narrow"/>
                <w:b/>
                <w:sz w:val="24"/>
                <w:szCs w:val="24"/>
              </w:rPr>
              <w:t xml:space="preserve">Project Director, SUFAL </w:t>
            </w:r>
            <w:proofErr w:type="gramStart"/>
            <w:r w:rsidR="002912FF">
              <w:rPr>
                <w:rFonts w:ascii="Arial Narrow" w:hAnsi="Arial Narrow"/>
                <w:b/>
                <w:sz w:val="24"/>
                <w:szCs w:val="24"/>
              </w:rPr>
              <w:t>Project,BFD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]</w:t>
            </w:r>
          </w:p>
        </w:tc>
      </w:tr>
      <w:tr w:rsidR="000B2AFB" w:rsidRPr="00981036" w14:paraId="47103BAF" w14:textId="77777777" w:rsidTr="000B2AFB">
        <w:trPr>
          <w:trHeight w:val="144"/>
          <w:jc w:val="center"/>
        </w:trPr>
        <w:tc>
          <w:tcPr>
            <w:tcW w:w="9792" w:type="dxa"/>
            <w:gridSpan w:val="3"/>
            <w:vAlign w:val="center"/>
          </w:tcPr>
          <w:p w14:paraId="6CC11A06" w14:textId="77777777" w:rsidR="000B2AFB" w:rsidRPr="000B2AFB" w:rsidRDefault="000B2AFB" w:rsidP="000B2AFB">
            <w:pPr>
              <w:rPr>
                <w:rFonts w:ascii="Arial Narrow" w:hAnsi="Arial Narrow"/>
                <w:b/>
                <w:sz w:val="2"/>
                <w:szCs w:val="24"/>
              </w:rPr>
            </w:pPr>
          </w:p>
        </w:tc>
      </w:tr>
      <w:tr w:rsidR="00CC15D6" w:rsidRPr="00981036" w14:paraId="4319DD0C" w14:textId="77777777" w:rsidTr="00B558E2">
        <w:trPr>
          <w:trHeight w:val="864"/>
          <w:jc w:val="center"/>
        </w:trPr>
        <w:tc>
          <w:tcPr>
            <w:tcW w:w="5757" w:type="dxa"/>
            <w:vAlign w:val="center"/>
          </w:tcPr>
          <w:p w14:paraId="54CE8ACE" w14:textId="6CA161E2" w:rsidR="00981036" w:rsidRPr="000C4A50" w:rsidRDefault="00496513" w:rsidP="00981036">
            <w:pPr>
              <w:pStyle w:val="ListParagraph"/>
              <w:numPr>
                <w:ilvl w:val="0"/>
                <w:numId w:val="1"/>
              </w:numPr>
              <w:spacing w:after="100" w:afterAutospacing="1"/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eneral Experience</w:t>
            </w:r>
            <w:r w:rsidR="000C4A50">
              <w:rPr>
                <w:rFonts w:ascii="Arial Narrow" w:hAnsi="Arial Narrow" w:cs="Arial"/>
                <w:b/>
                <w:sz w:val="24"/>
                <w:szCs w:val="24"/>
              </w:rPr>
              <w:t xml:space="preserve"> of the F</w:t>
            </w:r>
            <w:r w:rsidR="00E143A6" w:rsidRPr="000C4A50">
              <w:rPr>
                <w:rFonts w:ascii="Arial Narrow" w:hAnsi="Arial Narrow" w:cs="Arial"/>
                <w:b/>
                <w:sz w:val="24"/>
                <w:szCs w:val="24"/>
              </w:rPr>
              <w:t>irm</w:t>
            </w:r>
          </w:p>
          <w:p w14:paraId="12AFDFB3" w14:textId="77777777" w:rsidR="00E143A6" w:rsidRPr="000C4A50" w:rsidRDefault="00E143A6" w:rsidP="005E102B">
            <w:pPr>
              <w:pStyle w:val="ListParagraph"/>
              <w:tabs>
                <w:tab w:val="left" w:pos="454"/>
              </w:tabs>
              <w:ind w:left="288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i/>
                <w:szCs w:val="24"/>
              </w:rPr>
              <w:t>(Year of Establishment, as per Registration Certificate)</w:t>
            </w:r>
          </w:p>
          <w:p w14:paraId="002587DC" w14:textId="77777777" w:rsidR="00981036" w:rsidRPr="008D0F8D" w:rsidRDefault="008D0F8D" w:rsidP="005E102B">
            <w:pPr>
              <w:tabs>
                <w:tab w:val="left" w:pos="454"/>
              </w:tabs>
              <w:ind w:left="288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Necessary Attachments: Company/Firm’s Registration Certificate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93" w:type="dxa"/>
          </w:tcPr>
          <w:p w14:paraId="3AD9AE62" w14:textId="77777777" w:rsidR="00E143A6" w:rsidRPr="00B558E2" w:rsidRDefault="00E143A6" w:rsidP="000C4A5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</w:tcPr>
          <w:p w14:paraId="4C03A691" w14:textId="77777777" w:rsidR="00E143A6" w:rsidRPr="00981036" w:rsidRDefault="00E143A6" w:rsidP="000C4A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AFB" w:rsidRPr="00981036" w14:paraId="613BEE86" w14:textId="77777777" w:rsidTr="000B2AFB">
        <w:trPr>
          <w:trHeight w:val="144"/>
          <w:jc w:val="center"/>
        </w:trPr>
        <w:tc>
          <w:tcPr>
            <w:tcW w:w="5757" w:type="dxa"/>
            <w:vAlign w:val="center"/>
          </w:tcPr>
          <w:p w14:paraId="5241DD11" w14:textId="77777777" w:rsidR="000B2AFB" w:rsidRPr="000B2AFB" w:rsidRDefault="000B2AFB" w:rsidP="000B2AFB">
            <w:pPr>
              <w:rPr>
                <w:rFonts w:ascii="Arial Narrow" w:hAnsi="Arial Narrow" w:cs="Arial"/>
                <w:b/>
                <w:sz w:val="2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43CAA87F" w14:textId="77777777"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50AEE960" w14:textId="77777777"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596042" w:rsidRPr="00981036" w14:paraId="41D81233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533A8509" w14:textId="21853E56" w:rsidR="00596042" w:rsidRPr="000C4A50" w:rsidRDefault="00496513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xperience in working location </w:t>
            </w:r>
          </w:p>
        </w:tc>
        <w:tc>
          <w:tcPr>
            <w:tcW w:w="293" w:type="dxa"/>
            <w:vAlign w:val="center"/>
          </w:tcPr>
          <w:p w14:paraId="070E9BDD" w14:textId="57700B83" w:rsidR="00FD65D8" w:rsidRPr="00C75C92" w:rsidRDefault="00C75C92" w:rsidP="00981036">
            <w:pPr>
              <w:rPr>
                <w:rFonts w:ascii="Arial Black" w:hAnsi="Arial Black"/>
                <w:sz w:val="24"/>
                <w:szCs w:val="24"/>
              </w:rPr>
            </w:pPr>
            <w:r w:rsidRPr="00C75C92">
              <w:rPr>
                <w:rFonts w:ascii="Arial Black" w:hAnsi="Arial Black"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567E2ED9" w14:textId="77777777" w:rsidR="00596042" w:rsidRPr="00981036" w:rsidRDefault="0059604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0F8D" w:rsidRPr="00981036" w14:paraId="0A57B745" w14:textId="77777777" w:rsidTr="00B558E2">
        <w:trPr>
          <w:trHeight w:val="360"/>
          <w:jc w:val="center"/>
        </w:trPr>
        <w:tc>
          <w:tcPr>
            <w:tcW w:w="9792" w:type="dxa"/>
            <w:gridSpan w:val="3"/>
            <w:vAlign w:val="center"/>
          </w:tcPr>
          <w:tbl>
            <w:tblPr>
              <w:tblStyle w:val="TableGrid"/>
              <w:tblW w:w="9407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7"/>
              <w:gridCol w:w="450"/>
              <w:gridCol w:w="3600"/>
            </w:tblGrid>
            <w:tr w:rsidR="00016715" w14:paraId="26FE9516" w14:textId="77777777" w:rsidTr="009F3744">
              <w:tc>
                <w:tcPr>
                  <w:tcW w:w="5357" w:type="dxa"/>
                  <w:vAlign w:val="center"/>
                </w:tcPr>
                <w:p w14:paraId="3B477FF2" w14:textId="51547058" w:rsidR="00016715" w:rsidRPr="00016715" w:rsidRDefault="00016715" w:rsidP="0001671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016715">
                    <w:rPr>
                      <w:rFonts w:ascii="Arial Narrow" w:hAnsi="Arial Narrow"/>
                      <w:b/>
                      <w:sz w:val="24"/>
                      <w:szCs w:val="24"/>
                    </w:rPr>
                    <w:t>Trade License No.</w:t>
                  </w:r>
                </w:p>
              </w:tc>
              <w:tc>
                <w:tcPr>
                  <w:tcW w:w="450" w:type="dxa"/>
                  <w:vAlign w:val="center"/>
                </w:tcPr>
                <w:p w14:paraId="41042E2C" w14:textId="466FBCED" w:rsidR="00016715" w:rsidRDefault="00016715" w:rsidP="00016715">
                  <w:p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00" w:type="dxa"/>
                  <w:vAlign w:val="center"/>
                </w:tcPr>
                <w:p w14:paraId="586C1DDB" w14:textId="77777777" w:rsidR="00016715" w:rsidRDefault="00016715" w:rsidP="00016715">
                  <w:p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16715" w14:paraId="3074B7F1" w14:textId="77777777" w:rsidTr="009F3744">
              <w:tc>
                <w:tcPr>
                  <w:tcW w:w="5357" w:type="dxa"/>
                  <w:vAlign w:val="center"/>
                </w:tcPr>
                <w:p w14:paraId="0FAA2FC2" w14:textId="68453936" w:rsidR="00016715" w:rsidRPr="00016715" w:rsidRDefault="00016715" w:rsidP="0001671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016715">
                    <w:rPr>
                      <w:rFonts w:ascii="Arial Narrow" w:hAnsi="Arial Narrow"/>
                      <w:b/>
                      <w:sz w:val="24"/>
                      <w:szCs w:val="24"/>
                    </w:rPr>
                    <w:t>VAT Registration No.</w:t>
                  </w:r>
                </w:p>
              </w:tc>
              <w:tc>
                <w:tcPr>
                  <w:tcW w:w="450" w:type="dxa"/>
                  <w:vAlign w:val="center"/>
                </w:tcPr>
                <w:p w14:paraId="0EF6D2E3" w14:textId="39818913" w:rsidR="00016715" w:rsidRDefault="00016715" w:rsidP="00016715">
                  <w:p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00" w:type="dxa"/>
                  <w:vAlign w:val="center"/>
                </w:tcPr>
                <w:p w14:paraId="2E0504CA" w14:textId="77777777" w:rsidR="00016715" w:rsidRDefault="00016715" w:rsidP="00016715">
                  <w:p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16715" w14:paraId="61C66BB7" w14:textId="77777777" w:rsidTr="009F3744">
              <w:tc>
                <w:tcPr>
                  <w:tcW w:w="5357" w:type="dxa"/>
                  <w:vAlign w:val="center"/>
                </w:tcPr>
                <w:p w14:paraId="08C17504" w14:textId="78CAA34B" w:rsidR="00016715" w:rsidRPr="00016715" w:rsidRDefault="00016715" w:rsidP="0001671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016715">
                    <w:rPr>
                      <w:rFonts w:ascii="Arial Narrow" w:hAnsi="Arial Narrow"/>
                      <w:b/>
                      <w:sz w:val="24"/>
                      <w:szCs w:val="24"/>
                    </w:rPr>
                    <w:t>Tax Payment Certificate</w:t>
                  </w:r>
                </w:p>
              </w:tc>
              <w:tc>
                <w:tcPr>
                  <w:tcW w:w="450" w:type="dxa"/>
                  <w:vAlign w:val="center"/>
                </w:tcPr>
                <w:p w14:paraId="00B2D37A" w14:textId="4436A4CA" w:rsidR="00016715" w:rsidRDefault="00016715" w:rsidP="00016715">
                  <w:p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00" w:type="dxa"/>
                  <w:vAlign w:val="center"/>
                </w:tcPr>
                <w:p w14:paraId="6767AB90" w14:textId="77777777" w:rsidR="00016715" w:rsidRDefault="00016715" w:rsidP="00016715">
                  <w:pPr>
                    <w:rPr>
                      <w:rFonts w:ascii="Arial Narrow" w:hAnsi="Arial Narrow" w:cs="Arial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2E7AF5A" w14:textId="77777777" w:rsidR="00016715" w:rsidRDefault="00016715" w:rsidP="005E102B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363E2D2C" w14:textId="7E8AA01C" w:rsidR="008D0F8D" w:rsidRPr="00981036" w:rsidRDefault="008D0F8D" w:rsidP="005E102B">
            <w:pPr>
              <w:ind w:left="288"/>
              <w:rPr>
                <w:rFonts w:ascii="Arial Narrow" w:hAnsi="Arial Narrow"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 w:rsidR="00016715"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Necessary Attachments: Valid Trade License, VAT </w:t>
            </w:r>
            <w:proofErr w:type="gramStart"/>
            <w:r w:rsidR="00016715"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Certificate,</w:t>
            </w:r>
            <w:r w:rsidR="00016715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Tax</w:t>
            </w:r>
            <w:proofErr w:type="gramEnd"/>
            <w:r w:rsidR="00016715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Payment Certificate</w:t>
            </w:r>
            <w:r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2D547A" w:rsidRPr="00981036" w14:paraId="2E8036A7" w14:textId="77777777" w:rsidTr="00431832">
        <w:trPr>
          <w:trHeight w:val="2448"/>
          <w:jc w:val="center"/>
        </w:trPr>
        <w:tc>
          <w:tcPr>
            <w:tcW w:w="9792" w:type="dxa"/>
            <w:gridSpan w:val="3"/>
            <w:vAlign w:val="center"/>
          </w:tcPr>
          <w:p w14:paraId="621E9414" w14:textId="77777777" w:rsidR="002D547A" w:rsidRPr="0019072B" w:rsidRDefault="002D547A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>Firm/Company Background (General Information)</w:t>
            </w:r>
          </w:p>
          <w:p w14:paraId="4A239E14" w14:textId="77777777" w:rsidR="00431832" w:rsidRPr="00431832" w:rsidRDefault="00431832" w:rsidP="00CC15D6">
            <w:pPr>
              <w:pStyle w:val="ListParagraph"/>
              <w:rPr>
                <w:rFonts w:ascii="Arial Narrow" w:hAnsi="Arial Narrow"/>
                <w:sz w:val="160"/>
                <w:szCs w:val="24"/>
              </w:rPr>
            </w:pPr>
          </w:p>
          <w:p w14:paraId="537444CC" w14:textId="77777777" w:rsidR="0010123E" w:rsidRPr="008D0F8D" w:rsidRDefault="002D547A" w:rsidP="005E102B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 w:rsid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: Brochure</w:t>
            </w:r>
            <w:r w:rsidR="009C4C2A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etc.</w:t>
            </w:r>
            <w:r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ED5516" w:rsidRPr="00981036" w14:paraId="3C0811E4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07BD77C4" w14:textId="03D42BD5" w:rsidR="00ED5516" w:rsidRPr="00981036" w:rsidRDefault="008D0F8D" w:rsidP="008D0F8D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inancial C</w:t>
            </w:r>
            <w:r w:rsidR="00ED5516"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apacity of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</w:t>
            </w:r>
            <w:r w:rsidR="00ED5516"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irm (Turnover of last </w:t>
            </w:r>
            <w:r w:rsidR="00C75C9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ED5516"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 years)</w:t>
            </w:r>
          </w:p>
        </w:tc>
        <w:tc>
          <w:tcPr>
            <w:tcW w:w="293" w:type="dxa"/>
            <w:vAlign w:val="center"/>
          </w:tcPr>
          <w:p w14:paraId="0AA85E8B" w14:textId="77777777" w:rsidR="00ED5516" w:rsidRPr="00981036" w:rsidRDefault="00ED5516" w:rsidP="0098103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783FA0C8" w14:textId="77777777" w:rsidR="00ED5516" w:rsidRPr="00981036" w:rsidRDefault="00ED5516" w:rsidP="00981036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937402" w:rsidRPr="00981036" w14:paraId="2C9B8166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1CA32DC6" w14:textId="3E35CCBF" w:rsidR="00937402" w:rsidRDefault="00937402" w:rsidP="003510A2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9F3744">
              <w:rPr>
                <w:rFonts w:ascii="Arial Narrow" w:hAnsi="Arial Narrow"/>
                <w:b/>
                <w:sz w:val="24"/>
                <w:szCs w:val="24"/>
              </w:rPr>
              <w:t>9</w:t>
            </w: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9F3744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FB2E41">
              <w:rPr>
                <w:rFonts w:ascii="Arial Narrow" w:hAnsi="Arial Narrow"/>
                <w:b/>
                <w:sz w:val="24"/>
                <w:szCs w:val="24"/>
              </w:rPr>
              <w:t xml:space="preserve"> (Up to Present)</w:t>
            </w:r>
          </w:p>
        </w:tc>
        <w:tc>
          <w:tcPr>
            <w:tcW w:w="293" w:type="dxa"/>
            <w:vAlign w:val="center"/>
          </w:tcPr>
          <w:p w14:paraId="3B1FC585" w14:textId="77777777" w:rsidR="00937402" w:rsidRPr="00B558E2" w:rsidRDefault="00937402" w:rsidP="008D0F8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4CE948D2" w14:textId="77777777" w:rsidR="00937402" w:rsidRPr="00981036" w:rsidRDefault="00937402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14:paraId="08F7E56F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64BFE91D" w14:textId="089860B0" w:rsidR="008D0F8D" w:rsidRPr="008D0F8D" w:rsidRDefault="008D0F8D" w:rsidP="003510A2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9F3744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</w:rPr>
              <w:t>-1</w:t>
            </w:r>
            <w:r w:rsidR="009F3744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293" w:type="dxa"/>
            <w:vAlign w:val="center"/>
          </w:tcPr>
          <w:p w14:paraId="315EED2E" w14:textId="77777777" w:rsidR="008D0F8D" w:rsidRPr="00B558E2" w:rsidRDefault="008D0F8D" w:rsidP="008D0F8D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21BDC9EA" w14:textId="77777777"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14:paraId="5A8A7D91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29299B7B" w14:textId="2C3AD94B" w:rsidR="008D0F8D" w:rsidRPr="008D0F8D" w:rsidRDefault="008D0F8D" w:rsidP="008D0F8D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9F3744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2912FF">
              <w:rPr>
                <w:rFonts w:ascii="Arial Narrow" w:hAnsi="Arial Narrow"/>
                <w:b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F3744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293" w:type="dxa"/>
            <w:vAlign w:val="center"/>
          </w:tcPr>
          <w:p w14:paraId="3C3E9473" w14:textId="77777777" w:rsidR="008D0F8D" w:rsidRPr="00B558E2" w:rsidRDefault="008D0F8D" w:rsidP="008D0F8D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47D1E6A7" w14:textId="77777777"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5E102B" w:rsidRPr="00981036" w14:paraId="714740F8" w14:textId="77777777" w:rsidTr="00724683">
        <w:trPr>
          <w:trHeight w:val="360"/>
          <w:jc w:val="center"/>
        </w:trPr>
        <w:tc>
          <w:tcPr>
            <w:tcW w:w="9792" w:type="dxa"/>
            <w:gridSpan w:val="3"/>
            <w:vAlign w:val="center"/>
          </w:tcPr>
          <w:p w14:paraId="67EC5A0B" w14:textId="68AEE929" w:rsidR="005E102B" w:rsidRPr="00CC15D6" w:rsidRDefault="005E102B" w:rsidP="005E102B">
            <w:pPr>
              <w:ind w:left="288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: Audit Report)</w:t>
            </w:r>
          </w:p>
        </w:tc>
      </w:tr>
      <w:tr w:rsidR="00865F39" w:rsidRPr="00981036" w14:paraId="6119ADBD" w14:textId="77777777" w:rsidTr="005E102B">
        <w:trPr>
          <w:trHeight w:val="648"/>
          <w:jc w:val="center"/>
        </w:trPr>
        <w:tc>
          <w:tcPr>
            <w:tcW w:w="9792" w:type="dxa"/>
            <w:gridSpan w:val="3"/>
          </w:tcPr>
          <w:p w14:paraId="5594564A" w14:textId="12C5DD77" w:rsidR="00CC15D6" w:rsidRPr="00CC15D6" w:rsidRDefault="00CC15D6" w:rsidP="005E102B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xperience of the Firm in Similar Task</w:t>
            </w:r>
            <w:r w:rsidR="003474B5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6C0CD8">
              <w:rPr>
                <w:rFonts w:ascii="Arial Narrow" w:hAnsi="Arial Narrow" w:cs="Arial"/>
                <w:b/>
                <w:sz w:val="24"/>
                <w:szCs w:val="24"/>
              </w:rPr>
              <w:t>Assignments:</w:t>
            </w:r>
          </w:p>
          <w:p w14:paraId="36BF39D0" w14:textId="7388218C" w:rsidR="00865F39" w:rsidRPr="00CC15D6" w:rsidRDefault="00865F39" w:rsidP="005E102B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CC15D6">
              <w:rPr>
                <w:rFonts w:ascii="Arial Narrow" w:hAnsi="Arial Narrow" w:cs="Arial"/>
                <w:i/>
              </w:rPr>
              <w:t>(</w:t>
            </w:r>
            <w:r w:rsidR="00CC15D6" w:rsidRPr="00CC15D6">
              <w:rPr>
                <w:rFonts w:ascii="Arial Narrow" w:hAnsi="Arial Narrow" w:cs="Arial"/>
                <w:i/>
              </w:rPr>
              <w:t xml:space="preserve">Example of Past Experience of </w:t>
            </w:r>
            <w:r w:rsidR="00C75C92">
              <w:rPr>
                <w:rFonts w:ascii="Arial Narrow" w:hAnsi="Arial Narrow" w:cs="Arial"/>
                <w:i/>
              </w:rPr>
              <w:t>Required</w:t>
            </w:r>
            <w:r w:rsidRPr="00CC15D6">
              <w:rPr>
                <w:rFonts w:ascii="Arial Narrow" w:hAnsi="Arial Narrow" w:cs="Arial"/>
                <w:i/>
              </w:rPr>
              <w:t xml:space="preserve"> </w:t>
            </w:r>
            <w:r w:rsidR="00CC15D6" w:rsidRPr="00CC15D6">
              <w:rPr>
                <w:rFonts w:ascii="Arial Narrow" w:hAnsi="Arial Narrow" w:cs="Arial"/>
                <w:i/>
              </w:rPr>
              <w:t>Nature and/or Complexity including Cost and Duration of the Assignment)</w:t>
            </w:r>
          </w:p>
        </w:tc>
      </w:tr>
      <w:tr w:rsidR="00B558E2" w:rsidRPr="00981036" w14:paraId="0886C06E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312B08F2" w14:textId="77777777" w:rsidR="00B558E2" w:rsidRPr="00B558E2" w:rsidRDefault="00B558E2" w:rsidP="00B558E2">
            <w:pPr>
              <w:ind w:firstLine="288"/>
              <w:rPr>
                <w:rFonts w:ascii="Arial Narrow" w:hAnsi="Arial Narrow" w:cs="Arial"/>
                <w:spacing w:val="-2"/>
              </w:rPr>
            </w:pPr>
            <w:r w:rsidRPr="00B558E2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>Total No. of Similar Nature Assignment done by the Firm</w:t>
            </w:r>
          </w:p>
        </w:tc>
        <w:tc>
          <w:tcPr>
            <w:tcW w:w="293" w:type="dxa"/>
            <w:vAlign w:val="center"/>
          </w:tcPr>
          <w:p w14:paraId="5B030B39" w14:textId="77777777" w:rsidR="00B558E2" w:rsidRPr="00D943F7" w:rsidRDefault="00B558E2" w:rsidP="00B558E2">
            <w:pPr>
              <w:jc w:val="center"/>
              <w:rPr>
                <w:rFonts w:ascii="Arial Narrow" w:hAnsi="Arial Narrow" w:cs="Arial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1ED26559" w14:textId="77777777" w:rsidR="00B558E2" w:rsidRPr="00D943F7" w:rsidRDefault="00B558E2" w:rsidP="00B558E2">
            <w:pPr>
              <w:rPr>
                <w:rFonts w:ascii="Arial Narrow" w:hAnsi="Arial Narrow" w:cs="Arial"/>
              </w:rPr>
            </w:pPr>
          </w:p>
        </w:tc>
      </w:tr>
      <w:tr w:rsidR="00CC15D6" w:rsidRPr="00981036" w14:paraId="1E652F46" w14:textId="77777777" w:rsidTr="00431832">
        <w:trPr>
          <w:trHeight w:val="3168"/>
          <w:jc w:val="center"/>
        </w:trPr>
        <w:tc>
          <w:tcPr>
            <w:tcW w:w="9792" w:type="dxa"/>
            <w:gridSpan w:val="3"/>
            <w:vAlign w:val="center"/>
          </w:tcPr>
          <w:tbl>
            <w:tblPr>
              <w:tblStyle w:val="TableGrid"/>
              <w:tblW w:w="97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3"/>
              <w:gridCol w:w="1441"/>
              <w:gridCol w:w="870"/>
              <w:gridCol w:w="1153"/>
              <w:gridCol w:w="1009"/>
              <w:gridCol w:w="683"/>
              <w:gridCol w:w="898"/>
              <w:gridCol w:w="1299"/>
              <w:gridCol w:w="787"/>
              <w:gridCol w:w="872"/>
            </w:tblGrid>
            <w:tr w:rsidR="00551924" w:rsidRPr="00551924" w14:paraId="115C5B69" w14:textId="77777777" w:rsidTr="005E102B">
              <w:trPr>
                <w:jc w:val="center"/>
              </w:trPr>
              <w:tc>
                <w:tcPr>
                  <w:tcW w:w="371" w:type="pct"/>
                  <w:vMerge w:val="restart"/>
                  <w:shd w:val="clear" w:color="auto" w:fill="F2F2F2" w:themeFill="background1" w:themeFillShade="F2"/>
                </w:tcPr>
                <w:p w14:paraId="3490FF2C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roject Name</w:t>
                  </w:r>
                </w:p>
              </w:tc>
              <w:tc>
                <w:tcPr>
                  <w:tcW w:w="740" w:type="pct"/>
                  <w:vMerge w:val="restart"/>
                  <w:shd w:val="clear" w:color="auto" w:fill="F2F2F2" w:themeFill="background1" w:themeFillShade="F2"/>
                </w:tcPr>
                <w:p w14:paraId="399A1234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itle/Description of Service</w:t>
                  </w:r>
                </w:p>
              </w:tc>
              <w:tc>
                <w:tcPr>
                  <w:tcW w:w="447" w:type="pct"/>
                  <w:vMerge w:val="restart"/>
                  <w:shd w:val="clear" w:color="auto" w:fill="F2F2F2" w:themeFill="background1" w:themeFillShade="F2"/>
                </w:tcPr>
                <w:p w14:paraId="66B918D9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ype of Service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14:paraId="65FB335E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ame and Address of the Client</w:t>
                  </w:r>
                </w:p>
              </w:tc>
              <w:tc>
                <w:tcPr>
                  <w:tcW w:w="518" w:type="pct"/>
                  <w:vMerge w:val="restart"/>
                  <w:shd w:val="clear" w:color="auto" w:fill="F2F2F2" w:themeFill="background1" w:themeFillShade="F2"/>
                </w:tcPr>
                <w:p w14:paraId="70EE849F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479" w:type="pct"/>
                  <w:gridSpan w:val="3"/>
                  <w:shd w:val="clear" w:color="auto" w:fill="F2F2F2" w:themeFill="background1" w:themeFillShade="F2"/>
                </w:tcPr>
                <w:p w14:paraId="0962C20C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Value of Service</w:t>
                  </w:r>
                </w:p>
              </w:tc>
              <w:tc>
                <w:tcPr>
                  <w:tcW w:w="852" w:type="pct"/>
                  <w:gridSpan w:val="2"/>
                  <w:shd w:val="clear" w:color="auto" w:fill="F2F2F2" w:themeFill="background1" w:themeFillShade="F2"/>
                </w:tcPr>
                <w:p w14:paraId="2CBB0A9F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Man-Month Input</w:t>
                  </w:r>
                </w:p>
                <w:p w14:paraId="1E933B73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5E102B" w:rsidRPr="00981036" w14:paraId="00BD7F9E" w14:textId="77777777" w:rsidTr="005E102B">
              <w:trPr>
                <w:jc w:val="center"/>
              </w:trPr>
              <w:tc>
                <w:tcPr>
                  <w:tcW w:w="371" w:type="pct"/>
                  <w:vMerge/>
                  <w:shd w:val="clear" w:color="auto" w:fill="F2F2F2" w:themeFill="background1" w:themeFillShade="F2"/>
                </w:tcPr>
                <w:p w14:paraId="1F2B7A34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0" w:type="pct"/>
                  <w:vMerge/>
                  <w:shd w:val="clear" w:color="auto" w:fill="F2F2F2" w:themeFill="background1" w:themeFillShade="F2"/>
                </w:tcPr>
                <w:p w14:paraId="61FBD310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7" w:type="pct"/>
                  <w:vMerge/>
                  <w:shd w:val="clear" w:color="auto" w:fill="F2F2F2" w:themeFill="background1" w:themeFillShade="F2"/>
                </w:tcPr>
                <w:p w14:paraId="14DCF32B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14:paraId="7B6970BD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18" w:type="pct"/>
                  <w:vMerge/>
                  <w:shd w:val="clear" w:color="auto" w:fill="F2F2F2" w:themeFill="background1" w:themeFillShade="F2"/>
                </w:tcPr>
                <w:p w14:paraId="171704BD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351" w:type="pct"/>
                  <w:shd w:val="clear" w:color="auto" w:fill="F2F2F2" w:themeFill="background1" w:themeFillShade="F2"/>
                </w:tcPr>
                <w:p w14:paraId="691D86B9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otal Value</w:t>
                  </w:r>
                </w:p>
              </w:tc>
              <w:tc>
                <w:tcPr>
                  <w:tcW w:w="461" w:type="pct"/>
                  <w:shd w:val="clear" w:color="auto" w:fill="F2F2F2" w:themeFill="background1" w:themeFillShade="F2"/>
                </w:tcPr>
                <w:p w14:paraId="2CC64CA9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o. of Partners</w:t>
                  </w:r>
                </w:p>
                <w:p w14:paraId="4E77C6FC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  <w:tc>
                <w:tcPr>
                  <w:tcW w:w="667" w:type="pct"/>
                  <w:shd w:val="clear" w:color="auto" w:fill="F2F2F2" w:themeFill="background1" w:themeFillShade="F2"/>
                </w:tcPr>
                <w:p w14:paraId="64199859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pacing w:val="-4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pacing w:val="-4"/>
                      <w:sz w:val="17"/>
                      <w:szCs w:val="17"/>
                    </w:rPr>
                    <w:t>Value of Service Provided by the Firm</w:t>
                  </w:r>
                </w:p>
              </w:tc>
              <w:tc>
                <w:tcPr>
                  <w:tcW w:w="404" w:type="pct"/>
                  <w:shd w:val="clear" w:color="auto" w:fill="F2F2F2" w:themeFill="background1" w:themeFillShade="F2"/>
                </w:tcPr>
                <w:p w14:paraId="44F67043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Firm’s Input</w:t>
                  </w:r>
                </w:p>
              </w:tc>
              <w:tc>
                <w:tcPr>
                  <w:tcW w:w="448" w:type="pct"/>
                  <w:shd w:val="clear" w:color="auto" w:fill="F2F2F2" w:themeFill="background1" w:themeFillShade="F2"/>
                </w:tcPr>
                <w:p w14:paraId="3D3DA3B1" w14:textId="77777777"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artners’ Input</w:t>
                  </w:r>
                </w:p>
              </w:tc>
            </w:tr>
            <w:tr w:rsidR="00551924" w:rsidRPr="00981036" w14:paraId="55766264" w14:textId="77777777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14:paraId="00D57A5D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14:paraId="18C3EA7A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2F06FB23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39DD2A5F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14:paraId="74AF46A1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14:paraId="033574FF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14:paraId="34D5FA55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0FF1625B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3A56EE83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14:paraId="3408ECEF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551924" w:rsidRPr="00981036" w14:paraId="2DAD2CC9" w14:textId="77777777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14:paraId="39A980CD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14:paraId="36BF1695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5BD2315D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29BC9175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14:paraId="4224F2B8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14:paraId="1E80660C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14:paraId="3ED78EBC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6E8B9ADC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7CC0DE95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14:paraId="0E27F34B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551924" w:rsidRPr="00981036" w14:paraId="55C948ED" w14:textId="77777777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14:paraId="679BD8C2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14:paraId="60D77E17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460D1C9C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000F67DD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14:paraId="6A103EEE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14:paraId="0C4B32C4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14:paraId="3BE74572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326001C1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28300CB3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14:paraId="566402B9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551924" w:rsidRPr="00981036" w14:paraId="21BAFF4A" w14:textId="77777777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14:paraId="25FF7E25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14:paraId="5597274F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22CBE1AF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029DC434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14:paraId="797CB942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14:paraId="40DC05ED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14:paraId="53DC23B2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3F525242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542A8BB6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14:paraId="7F3EA7DF" w14:textId="77777777"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3474B5" w:rsidRPr="00981036" w14:paraId="3299D267" w14:textId="77777777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14:paraId="1DE0754E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14:paraId="4700E663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08932E86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116C73E5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14:paraId="08A6C7ED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14:paraId="01507743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14:paraId="06FC069B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14:paraId="0D9623CE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14:paraId="53E85D5B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14:paraId="14524125" w14:textId="77777777" w:rsidR="003474B5" w:rsidRPr="00981036" w:rsidRDefault="003474B5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52298877" w14:textId="77777777" w:rsidR="00551924" w:rsidRPr="00551924" w:rsidRDefault="00551924" w:rsidP="005E102B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Details Description of </w:t>
            </w:r>
            <w:r w:rsidR="003474B5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Mentioned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imilar Nature Assign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done by the Firm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Separately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31832" w:rsidRPr="00981036" w14:paraId="76D5F467" w14:textId="77777777" w:rsidTr="00F77D3C">
        <w:trPr>
          <w:trHeight w:val="360"/>
          <w:jc w:val="center"/>
        </w:trPr>
        <w:tc>
          <w:tcPr>
            <w:tcW w:w="9792" w:type="dxa"/>
            <w:gridSpan w:val="3"/>
            <w:vAlign w:val="center"/>
          </w:tcPr>
          <w:p w14:paraId="0669218F" w14:textId="77777777" w:rsidR="00455B8A" w:rsidRPr="00455B8A" w:rsidRDefault="00455B8A" w:rsidP="00455B8A">
            <w:pPr>
              <w:pStyle w:val="ListParagraph"/>
              <w:ind w:left="288"/>
              <w:rPr>
                <w:rFonts w:ascii="Arial Narrow" w:hAnsi="Arial Narrow"/>
                <w:sz w:val="2"/>
                <w:szCs w:val="24"/>
              </w:rPr>
            </w:pPr>
          </w:p>
          <w:p w14:paraId="4F1FACF0" w14:textId="77777777" w:rsidR="00455B8A" w:rsidRPr="00455B8A" w:rsidRDefault="00455B8A" w:rsidP="00455B8A">
            <w:pPr>
              <w:pStyle w:val="ListParagraph"/>
              <w:ind w:left="288"/>
              <w:rPr>
                <w:rFonts w:ascii="Arial Narrow" w:hAnsi="Arial Narrow"/>
                <w:sz w:val="2"/>
                <w:szCs w:val="24"/>
              </w:rPr>
            </w:pPr>
          </w:p>
          <w:p w14:paraId="116D4E6C" w14:textId="77777777" w:rsidR="00455B8A" w:rsidRPr="00455B8A" w:rsidRDefault="00455B8A" w:rsidP="00455B8A">
            <w:pPr>
              <w:pStyle w:val="ListParagraph"/>
              <w:ind w:left="288"/>
              <w:rPr>
                <w:rFonts w:ascii="Arial Narrow" w:hAnsi="Arial Narrow"/>
                <w:sz w:val="2"/>
                <w:szCs w:val="24"/>
              </w:rPr>
            </w:pPr>
          </w:p>
          <w:p w14:paraId="55888286" w14:textId="77777777" w:rsidR="00455B8A" w:rsidRPr="00455B8A" w:rsidRDefault="00455B8A" w:rsidP="00455B8A">
            <w:pPr>
              <w:pStyle w:val="ListParagraph"/>
              <w:ind w:left="288"/>
              <w:rPr>
                <w:rFonts w:ascii="Arial Narrow" w:hAnsi="Arial Narrow"/>
                <w:sz w:val="2"/>
                <w:szCs w:val="24"/>
              </w:rPr>
            </w:pPr>
          </w:p>
          <w:p w14:paraId="49D22E1F" w14:textId="77777777" w:rsidR="00455B8A" w:rsidRPr="00455B8A" w:rsidRDefault="00455B8A" w:rsidP="00455B8A">
            <w:pPr>
              <w:pStyle w:val="ListParagraph"/>
              <w:ind w:left="288"/>
              <w:rPr>
                <w:rFonts w:ascii="Arial Narrow" w:hAnsi="Arial Narrow"/>
                <w:sz w:val="2"/>
                <w:szCs w:val="24"/>
              </w:rPr>
            </w:pPr>
          </w:p>
          <w:p w14:paraId="002D567F" w14:textId="77777777" w:rsidR="00455B8A" w:rsidRPr="00455B8A" w:rsidRDefault="00455B8A" w:rsidP="00455B8A">
            <w:pPr>
              <w:pStyle w:val="ListParagraph"/>
              <w:ind w:left="288"/>
              <w:rPr>
                <w:rFonts w:ascii="Arial Narrow" w:hAnsi="Arial Narrow"/>
                <w:sz w:val="2"/>
                <w:szCs w:val="24"/>
              </w:rPr>
            </w:pPr>
          </w:p>
          <w:p w14:paraId="1BDC8B3A" w14:textId="31ADE188" w:rsidR="00431832" w:rsidRPr="000B2AFB" w:rsidRDefault="006E4F37" w:rsidP="0043183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ist</w:t>
            </w:r>
            <w:r w:rsidR="00431832">
              <w:rPr>
                <w:rFonts w:ascii="Arial Narrow" w:hAnsi="Arial Narrow" w:cs="Arial"/>
                <w:b/>
                <w:sz w:val="24"/>
                <w:szCs w:val="24"/>
              </w:rPr>
              <w:t xml:space="preserve"> of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Managerial</w:t>
            </w:r>
            <w:r w:rsidR="00431832">
              <w:rPr>
                <w:rFonts w:ascii="Arial Narrow" w:hAnsi="Arial Narrow" w:cs="Arial"/>
                <w:b/>
                <w:sz w:val="24"/>
                <w:szCs w:val="24"/>
              </w:rPr>
              <w:t xml:space="preserve"> P</w:t>
            </w:r>
            <w:r w:rsidR="00431832"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rofessionals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f the </w:t>
            </w:r>
            <w:r w:rsidR="006C0CD8">
              <w:rPr>
                <w:rFonts w:ascii="Arial Narrow" w:hAnsi="Arial Narrow" w:cs="Arial"/>
                <w:b/>
                <w:sz w:val="24"/>
                <w:szCs w:val="24"/>
              </w:rPr>
              <w:t>firm:</w:t>
            </w:r>
          </w:p>
        </w:tc>
      </w:tr>
      <w:tr w:rsidR="00431832" w:rsidRPr="00981036" w14:paraId="4CA41C0F" w14:textId="77777777" w:rsidTr="00F77D3C">
        <w:trPr>
          <w:trHeight w:val="360"/>
          <w:jc w:val="center"/>
        </w:trPr>
        <w:tc>
          <w:tcPr>
            <w:tcW w:w="5757" w:type="dxa"/>
            <w:vAlign w:val="center"/>
          </w:tcPr>
          <w:p w14:paraId="090E0670" w14:textId="3D67DE1F" w:rsidR="00431832" w:rsidRPr="000B2AFB" w:rsidRDefault="00431832" w:rsidP="00FB2E41">
            <w:pPr>
              <w:ind w:firstLine="288"/>
              <w:rPr>
                <w:rFonts w:ascii="Arial Narrow" w:hAnsi="Arial Narrow" w:cs="Arial"/>
                <w:b/>
                <w:sz w:val="2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7A19A344" w14:textId="1DDE556B" w:rsidR="00431832" w:rsidRPr="00431832" w:rsidRDefault="00431832" w:rsidP="0043183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44996AD4" w14:textId="77777777" w:rsidR="00431832" w:rsidRPr="000B2AFB" w:rsidRDefault="00431832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431832" w:rsidRPr="00981036" w14:paraId="54512C47" w14:textId="77777777" w:rsidTr="00073DE6">
        <w:trPr>
          <w:trHeight w:val="3168"/>
          <w:jc w:val="center"/>
        </w:trPr>
        <w:tc>
          <w:tcPr>
            <w:tcW w:w="9792" w:type="dxa"/>
            <w:gridSpan w:val="3"/>
            <w:vAlign w:val="center"/>
          </w:tcPr>
          <w:tbl>
            <w:tblPr>
              <w:tblStyle w:val="TableGrid"/>
              <w:tblW w:w="93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2833"/>
              <w:gridCol w:w="1440"/>
              <w:gridCol w:w="1296"/>
              <w:gridCol w:w="1440"/>
              <w:gridCol w:w="1728"/>
            </w:tblGrid>
            <w:tr w:rsidR="006E4F37" w:rsidRPr="00981036" w14:paraId="76E5C317" w14:textId="77777777" w:rsidTr="006E4F37">
              <w:trPr>
                <w:trHeight w:val="504"/>
                <w:jc w:val="center"/>
              </w:trPr>
              <w:tc>
                <w:tcPr>
                  <w:tcW w:w="565" w:type="dxa"/>
                  <w:shd w:val="clear" w:color="auto" w:fill="F2F2F2" w:themeFill="background1" w:themeFillShade="F2"/>
                </w:tcPr>
                <w:p w14:paraId="4ED54B82" w14:textId="77777777" w:rsidR="006E4F37" w:rsidRPr="00CC15D6" w:rsidRDefault="006E4F37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N</w:t>
                  </w:r>
                </w:p>
              </w:tc>
              <w:tc>
                <w:tcPr>
                  <w:tcW w:w="2833" w:type="dxa"/>
                  <w:shd w:val="clear" w:color="auto" w:fill="F2F2F2" w:themeFill="background1" w:themeFillShade="F2"/>
                </w:tcPr>
                <w:p w14:paraId="67BE8ED2" w14:textId="5D2D673B" w:rsidR="006E4F37" w:rsidRPr="00CC15D6" w:rsidRDefault="006E4F37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ame of Professional</w:t>
                  </w: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1479EAE7" w14:textId="77777777" w:rsidR="006E4F37" w:rsidRPr="00CC15D6" w:rsidRDefault="006E4F37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Position held in the Firm</w:t>
                  </w:r>
                </w:p>
              </w:tc>
              <w:tc>
                <w:tcPr>
                  <w:tcW w:w="1296" w:type="dxa"/>
                  <w:shd w:val="clear" w:color="auto" w:fill="F2F2F2" w:themeFill="background1" w:themeFillShade="F2"/>
                </w:tcPr>
                <w:p w14:paraId="243566E1" w14:textId="77777777" w:rsidR="006E4F37" w:rsidRPr="00CC15D6" w:rsidRDefault="006E4F37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Educational Qualificatio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2FB879BD" w14:textId="77777777" w:rsidR="006E4F37" w:rsidRPr="00CC15D6" w:rsidRDefault="006E4F37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Total Years of Experience</w:t>
                  </w:r>
                </w:p>
              </w:tc>
              <w:tc>
                <w:tcPr>
                  <w:tcW w:w="1728" w:type="dxa"/>
                  <w:shd w:val="clear" w:color="auto" w:fill="F2F2F2" w:themeFill="background1" w:themeFillShade="F2"/>
                </w:tcPr>
                <w:p w14:paraId="061F394C" w14:textId="77777777" w:rsidR="006E4F37" w:rsidRPr="00CC15D6" w:rsidRDefault="006E4F37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o. of Years as Firm’s Employee</w:t>
                  </w:r>
                </w:p>
              </w:tc>
            </w:tr>
            <w:tr w:rsidR="006E4F37" w:rsidRPr="00981036" w14:paraId="410676D4" w14:textId="77777777" w:rsidTr="006E4F37">
              <w:trPr>
                <w:trHeight w:hRule="exact" w:val="432"/>
                <w:jc w:val="center"/>
              </w:trPr>
              <w:tc>
                <w:tcPr>
                  <w:tcW w:w="565" w:type="dxa"/>
                  <w:vAlign w:val="center"/>
                </w:tcPr>
                <w:p w14:paraId="677A492E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5956656B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27D8F70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5F4A62A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5975102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77382C3F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E4F37" w:rsidRPr="00981036" w14:paraId="25FCFDE7" w14:textId="77777777" w:rsidTr="006E4F37">
              <w:trPr>
                <w:trHeight w:hRule="exact" w:val="432"/>
                <w:jc w:val="center"/>
              </w:trPr>
              <w:tc>
                <w:tcPr>
                  <w:tcW w:w="565" w:type="dxa"/>
                  <w:vAlign w:val="center"/>
                </w:tcPr>
                <w:p w14:paraId="30098C4B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7957D496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983794D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03D14DBA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F9F8861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01F819A8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E4F37" w:rsidRPr="00981036" w14:paraId="1BFFD3F6" w14:textId="77777777" w:rsidTr="006E4F37">
              <w:trPr>
                <w:trHeight w:hRule="exact" w:val="432"/>
                <w:jc w:val="center"/>
              </w:trPr>
              <w:tc>
                <w:tcPr>
                  <w:tcW w:w="565" w:type="dxa"/>
                  <w:vAlign w:val="center"/>
                </w:tcPr>
                <w:p w14:paraId="75A53F6A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5F7EB4B3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AE72626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0AF4198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E742A20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43F152BC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E4F37" w:rsidRPr="00981036" w14:paraId="5536FA20" w14:textId="77777777" w:rsidTr="006E4F37">
              <w:trPr>
                <w:trHeight w:hRule="exact" w:val="432"/>
                <w:jc w:val="center"/>
              </w:trPr>
              <w:tc>
                <w:tcPr>
                  <w:tcW w:w="565" w:type="dxa"/>
                  <w:vAlign w:val="center"/>
                </w:tcPr>
                <w:p w14:paraId="407339CB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1F7CE7C8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5D49EA1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8D63818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D32ADA2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37C6805B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E4F37" w:rsidRPr="00981036" w14:paraId="19D3F451" w14:textId="77777777" w:rsidTr="006E4F37">
              <w:trPr>
                <w:trHeight w:hRule="exact" w:val="432"/>
                <w:jc w:val="center"/>
              </w:trPr>
              <w:tc>
                <w:tcPr>
                  <w:tcW w:w="565" w:type="dxa"/>
                  <w:vAlign w:val="center"/>
                </w:tcPr>
                <w:p w14:paraId="39267A03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833" w:type="dxa"/>
                  <w:vAlign w:val="center"/>
                </w:tcPr>
                <w:p w14:paraId="14239D82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55E4497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7C7A2FD1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6895265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3F3CC810" w14:textId="77777777" w:rsidR="006E4F37" w:rsidRPr="00981036" w:rsidRDefault="006E4F37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3508D7B" w14:textId="77777777" w:rsidR="00431832" w:rsidRDefault="00431832" w:rsidP="00981036">
            <w:pPr>
              <w:rPr>
                <w:rFonts w:ascii="Arial Narrow" w:hAnsi="Arial Narrow"/>
                <w:sz w:val="2"/>
                <w:szCs w:val="24"/>
              </w:rPr>
            </w:pPr>
          </w:p>
          <w:p w14:paraId="7450A184" w14:textId="0903A18A" w:rsidR="00431832" w:rsidRPr="00431832" w:rsidRDefault="00431832" w:rsidP="00073DE6">
            <w:pPr>
              <w:spacing w:after="120"/>
              <w:ind w:left="288"/>
              <w:rPr>
                <w:rFonts w:ascii="Arial Narrow" w:hAnsi="Arial Narrow"/>
                <w:sz w:val="6"/>
                <w:szCs w:val="24"/>
              </w:rPr>
            </w:pPr>
          </w:p>
        </w:tc>
      </w:tr>
      <w:tr w:rsidR="00D116AE" w:rsidRPr="00981036" w14:paraId="0D35DE0E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491C8C37" w14:textId="581DBE89" w:rsidR="00D116AE" w:rsidRPr="00981036" w:rsidRDefault="003474B5" w:rsidP="003474B5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rganizational Capacity</w:t>
            </w:r>
            <w:r w:rsidR="006E4F37">
              <w:rPr>
                <w:rFonts w:ascii="Arial Narrow" w:hAnsi="Arial Narrow" w:cs="Arial"/>
                <w:b/>
                <w:sz w:val="24"/>
                <w:szCs w:val="24"/>
              </w:rPr>
              <w:t xml:space="preserve"> and logistic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of the F</w:t>
            </w:r>
            <w:r w:rsidR="00D116AE" w:rsidRPr="003474B5">
              <w:rPr>
                <w:rFonts w:ascii="Arial Narrow" w:hAnsi="Arial Narrow" w:cs="Arial"/>
                <w:b/>
                <w:sz w:val="24"/>
                <w:szCs w:val="24"/>
              </w:rPr>
              <w:t>irm</w:t>
            </w:r>
          </w:p>
        </w:tc>
        <w:tc>
          <w:tcPr>
            <w:tcW w:w="293" w:type="dxa"/>
            <w:vAlign w:val="center"/>
          </w:tcPr>
          <w:p w14:paraId="673BED73" w14:textId="77777777" w:rsidR="00D116AE" w:rsidRPr="00981036" w:rsidRDefault="00D116AE" w:rsidP="0098103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01113BF5" w14:textId="77777777" w:rsidR="00D116AE" w:rsidRPr="00981036" w:rsidRDefault="00D116AE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58E2" w:rsidRPr="00981036" w14:paraId="3C35B8E8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66946D77" w14:textId="77777777" w:rsidR="00B558E2" w:rsidRPr="003474B5" w:rsidRDefault="00B558E2" w:rsidP="003510A2">
            <w:pPr>
              <w:pStyle w:val="ListParagraph"/>
              <w:numPr>
                <w:ilvl w:val="0"/>
                <w:numId w:val="12"/>
              </w:numPr>
              <w:ind w:left="576" w:hanging="288"/>
              <w:rPr>
                <w:rFonts w:ascii="Arial Narrow" w:hAnsi="Arial Narrow"/>
                <w:sz w:val="24"/>
                <w:szCs w:val="24"/>
              </w:rPr>
            </w:pPr>
            <w:r w:rsidRPr="003510A2">
              <w:rPr>
                <w:rFonts w:ascii="Arial Narrow" w:hAnsi="Arial Narrow"/>
                <w:b/>
                <w:sz w:val="24"/>
                <w:szCs w:val="24"/>
              </w:rPr>
              <w:t>Office Spac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Area, Floor No. etc.)</w:t>
            </w:r>
          </w:p>
        </w:tc>
        <w:tc>
          <w:tcPr>
            <w:tcW w:w="293" w:type="dxa"/>
            <w:vAlign w:val="center"/>
          </w:tcPr>
          <w:p w14:paraId="67386447" w14:textId="77777777" w:rsidR="00B558E2" w:rsidRDefault="00B558E2" w:rsidP="00B558E2">
            <w:pPr>
              <w:jc w:val="center"/>
            </w:pPr>
            <w:r w:rsidRPr="00C30BF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796BEB7B" w14:textId="77777777" w:rsidR="00B558E2" w:rsidRPr="00981036" w:rsidRDefault="00B558E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58E2" w:rsidRPr="00981036" w14:paraId="275E3AA6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7403736C" w14:textId="77777777" w:rsidR="00B558E2" w:rsidRPr="003510A2" w:rsidRDefault="00B558E2" w:rsidP="00F8379F">
            <w:pPr>
              <w:pStyle w:val="ListParagraph"/>
              <w:numPr>
                <w:ilvl w:val="0"/>
                <w:numId w:val="12"/>
              </w:numPr>
              <w:ind w:left="576" w:hanging="288"/>
              <w:rPr>
                <w:rFonts w:ascii="Arial Narrow" w:hAnsi="Arial Narrow"/>
                <w:sz w:val="24"/>
                <w:szCs w:val="24"/>
              </w:rPr>
            </w:pPr>
            <w:r w:rsidRPr="003510A2">
              <w:rPr>
                <w:rFonts w:ascii="Arial Narrow" w:hAnsi="Arial Narrow"/>
                <w:b/>
                <w:sz w:val="24"/>
                <w:szCs w:val="24"/>
              </w:rPr>
              <w:t>No. of Support Staffs (Excluding Key Professionals)</w:t>
            </w:r>
          </w:p>
        </w:tc>
        <w:tc>
          <w:tcPr>
            <w:tcW w:w="293" w:type="dxa"/>
            <w:vAlign w:val="center"/>
          </w:tcPr>
          <w:p w14:paraId="436FD997" w14:textId="77777777" w:rsidR="00B558E2" w:rsidRDefault="00B558E2" w:rsidP="00B558E2">
            <w:pPr>
              <w:jc w:val="center"/>
            </w:pPr>
            <w:r w:rsidRPr="00C30BF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34FB4A4D" w14:textId="77777777" w:rsidR="00B558E2" w:rsidRPr="00981036" w:rsidRDefault="00B558E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58E2" w:rsidRPr="00981036" w14:paraId="78C4A387" w14:textId="77777777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14:paraId="64FCC181" w14:textId="77777777" w:rsidR="00B558E2" w:rsidRPr="00981036" w:rsidRDefault="00B558E2" w:rsidP="003510A2">
            <w:pPr>
              <w:pStyle w:val="ListParagraph"/>
              <w:numPr>
                <w:ilvl w:val="0"/>
                <w:numId w:val="12"/>
              </w:numPr>
              <w:ind w:left="576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tion</w:t>
            </w:r>
            <w:r w:rsidRPr="003510A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of </w:t>
            </w:r>
            <w:r w:rsidRPr="003510A2">
              <w:rPr>
                <w:rFonts w:ascii="Arial Narrow" w:hAnsi="Arial Narrow"/>
                <w:b/>
                <w:sz w:val="24"/>
                <w:szCs w:val="24"/>
              </w:rPr>
              <w:t xml:space="preserve">Important </w:t>
            </w:r>
            <w:r>
              <w:rPr>
                <w:rFonts w:ascii="Arial Narrow" w:hAnsi="Arial Narrow"/>
                <w:b/>
                <w:sz w:val="24"/>
                <w:szCs w:val="24"/>
              </w:rPr>
              <w:t>Office E</w:t>
            </w:r>
            <w:r w:rsidRPr="003510A2">
              <w:rPr>
                <w:rFonts w:ascii="Arial Narrow" w:hAnsi="Arial Narrow"/>
                <w:b/>
                <w:sz w:val="24"/>
                <w:szCs w:val="24"/>
              </w:rPr>
              <w:t>quipment</w:t>
            </w:r>
          </w:p>
        </w:tc>
        <w:tc>
          <w:tcPr>
            <w:tcW w:w="293" w:type="dxa"/>
            <w:vAlign w:val="center"/>
          </w:tcPr>
          <w:p w14:paraId="4F984B7A" w14:textId="77777777" w:rsidR="00B558E2" w:rsidRDefault="00B558E2" w:rsidP="00B558E2">
            <w:pPr>
              <w:jc w:val="center"/>
            </w:pPr>
            <w:r w:rsidRPr="00C30BF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14:paraId="20946A74" w14:textId="77777777" w:rsidR="00B558E2" w:rsidRPr="00981036" w:rsidRDefault="00B558E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74B5" w:rsidRPr="00981036" w14:paraId="70C0D640" w14:textId="77777777" w:rsidTr="00B558E2">
        <w:trPr>
          <w:trHeight w:val="720"/>
          <w:jc w:val="center"/>
        </w:trPr>
        <w:tc>
          <w:tcPr>
            <w:tcW w:w="5757" w:type="dxa"/>
            <w:vAlign w:val="center"/>
          </w:tcPr>
          <w:p w14:paraId="2AC26582" w14:textId="77777777" w:rsidR="003474B5" w:rsidRPr="003510A2" w:rsidRDefault="003474B5" w:rsidP="003510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7EBD029E" w14:textId="77777777" w:rsidR="003474B5" w:rsidRPr="00981036" w:rsidRDefault="003474B5" w:rsidP="003474B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981036">
              <w:rPr>
                <w:rFonts w:ascii="Arial Narrow" w:hAnsi="Arial Narrow"/>
                <w:sz w:val="24"/>
                <w:szCs w:val="24"/>
              </w:rPr>
              <w:t>::::</w:t>
            </w:r>
          </w:p>
        </w:tc>
        <w:tc>
          <w:tcPr>
            <w:tcW w:w="3742" w:type="dxa"/>
            <w:vAlign w:val="center"/>
          </w:tcPr>
          <w:p w14:paraId="341A51CC" w14:textId="77777777" w:rsidR="003474B5" w:rsidRPr="00981036" w:rsidRDefault="003474B5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0E8389B" w14:textId="77777777" w:rsidR="005E59A5" w:rsidRPr="00D212FF" w:rsidRDefault="005E59A5" w:rsidP="0024438C">
      <w:pPr>
        <w:rPr>
          <w:rFonts w:ascii="Arial Narrow" w:hAnsi="Arial Narrow"/>
          <w:b/>
          <w:u w:val="single"/>
        </w:rPr>
      </w:pPr>
    </w:p>
    <w:sectPr w:rsidR="005E59A5" w:rsidRPr="00D212FF" w:rsidSect="003C4A5D">
      <w:headerReference w:type="default" r:id="rId8"/>
      <w:footerReference w:type="default" r:id="rId9"/>
      <w:pgSz w:w="11909" w:h="16834" w:code="9"/>
      <w:pgMar w:top="1152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BA50" w14:textId="77777777" w:rsidR="00656390" w:rsidRDefault="00656390" w:rsidP="003C4A5D">
      <w:pPr>
        <w:spacing w:after="0" w:line="240" w:lineRule="auto"/>
      </w:pPr>
      <w:r>
        <w:separator/>
      </w:r>
    </w:p>
  </w:endnote>
  <w:endnote w:type="continuationSeparator" w:id="0">
    <w:p w14:paraId="5951507A" w14:textId="77777777" w:rsidR="00656390" w:rsidRDefault="00656390" w:rsidP="003C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CE3C" w14:textId="77777777" w:rsidR="003C4A5D" w:rsidRPr="003C4A5D" w:rsidRDefault="003C4A5D" w:rsidP="003C4A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C4A5D">
      <w:rPr>
        <w:rFonts w:ascii="Arial Narrow" w:eastAsiaTheme="majorEastAsia" w:hAnsi="Arial Narrow" w:cstheme="majorBidi"/>
        <w:b/>
      </w:rPr>
      <w:t>Format for Submission of EOI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C4A5D">
      <w:rPr>
        <w:rFonts w:ascii="Arial Narrow" w:eastAsiaTheme="majorEastAsia" w:hAnsi="Arial Narrow" w:cstheme="majorBidi"/>
        <w:b/>
      </w:rPr>
      <w:t xml:space="preserve">Page </w:t>
    </w:r>
    <w:r w:rsidRPr="003C4A5D">
      <w:rPr>
        <w:rFonts w:ascii="Arial Narrow" w:eastAsiaTheme="minorEastAsia" w:hAnsi="Arial Narrow"/>
        <w:b/>
      </w:rPr>
      <w:fldChar w:fldCharType="begin"/>
    </w:r>
    <w:r w:rsidRPr="003C4A5D">
      <w:rPr>
        <w:rFonts w:ascii="Arial Narrow" w:hAnsi="Arial Narrow"/>
        <w:b/>
      </w:rPr>
      <w:instrText xml:space="preserve"> PAGE   \* MERGEFORMAT </w:instrText>
    </w:r>
    <w:r w:rsidRPr="003C4A5D">
      <w:rPr>
        <w:rFonts w:ascii="Arial Narrow" w:eastAsiaTheme="minorEastAsia" w:hAnsi="Arial Narrow"/>
        <w:b/>
      </w:rPr>
      <w:fldChar w:fldCharType="separate"/>
    </w:r>
    <w:r w:rsidR="00CD50C6" w:rsidRPr="00CD50C6">
      <w:rPr>
        <w:rFonts w:ascii="Arial Narrow" w:eastAsiaTheme="majorEastAsia" w:hAnsi="Arial Narrow" w:cstheme="majorBidi"/>
        <w:b/>
        <w:noProof/>
      </w:rPr>
      <w:t>2</w:t>
    </w:r>
    <w:r w:rsidRPr="003C4A5D">
      <w:rPr>
        <w:rFonts w:ascii="Arial Narrow" w:eastAsiaTheme="majorEastAsia" w:hAnsi="Arial Narrow" w:cstheme="majorBidi"/>
        <w:b/>
        <w:noProof/>
      </w:rPr>
      <w:fldChar w:fldCharType="end"/>
    </w:r>
    <w:r w:rsidRPr="003C4A5D">
      <w:rPr>
        <w:rFonts w:ascii="Arial Narrow" w:eastAsiaTheme="majorEastAsia" w:hAnsi="Arial Narrow" w:cstheme="majorBidi"/>
        <w:b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D41C" w14:textId="77777777" w:rsidR="00656390" w:rsidRDefault="00656390" w:rsidP="003C4A5D">
      <w:pPr>
        <w:spacing w:after="0" w:line="240" w:lineRule="auto"/>
      </w:pPr>
      <w:r>
        <w:separator/>
      </w:r>
    </w:p>
  </w:footnote>
  <w:footnote w:type="continuationSeparator" w:id="0">
    <w:p w14:paraId="0BC4C4EE" w14:textId="77777777" w:rsidR="00656390" w:rsidRDefault="00656390" w:rsidP="003C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C3A0" w14:textId="77777777" w:rsidR="008B76C6" w:rsidRPr="008B76C6" w:rsidRDefault="008B76C6" w:rsidP="00FB2E41">
    <w:pPr>
      <w:pStyle w:val="Header"/>
      <w:jc w:val="right"/>
      <w:rPr>
        <w:rFonts w:ascii="Arial Narrow" w:hAnsi="Arial Narrow"/>
        <w:b/>
        <w:sz w:val="28"/>
        <w:szCs w:val="28"/>
        <w:u w:val="single"/>
      </w:rPr>
    </w:pPr>
    <w:r w:rsidRPr="008B76C6">
      <w:rPr>
        <w:rFonts w:ascii="Arial Narrow" w:hAnsi="Arial Narrow"/>
        <w:b/>
        <w:sz w:val="28"/>
        <w:szCs w:val="28"/>
        <w:u w:val="single"/>
      </w:rPr>
      <w:t>Form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4A"/>
    <w:multiLevelType w:val="hybridMultilevel"/>
    <w:tmpl w:val="9310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F8A"/>
    <w:multiLevelType w:val="hybridMultilevel"/>
    <w:tmpl w:val="FB48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716"/>
    <w:multiLevelType w:val="hybridMultilevel"/>
    <w:tmpl w:val="E5EAC37A"/>
    <w:lvl w:ilvl="0" w:tplc="C7F80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0F2"/>
    <w:multiLevelType w:val="hybridMultilevel"/>
    <w:tmpl w:val="F0C417F8"/>
    <w:lvl w:ilvl="0" w:tplc="04090019">
      <w:start w:val="1"/>
      <w:numFmt w:val="lowerLetter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2F6615F5"/>
    <w:multiLevelType w:val="hybridMultilevel"/>
    <w:tmpl w:val="3B12A41A"/>
    <w:lvl w:ilvl="0" w:tplc="436AA95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C11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5C6D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46E8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8" w15:restartNumberingAfterBreak="0">
    <w:nsid w:val="57A46BBB"/>
    <w:multiLevelType w:val="hybridMultilevel"/>
    <w:tmpl w:val="777E9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74224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61E01488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274C5"/>
    <w:multiLevelType w:val="hybridMultilevel"/>
    <w:tmpl w:val="89DC213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6DF17FB0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5D"/>
    <w:rsid w:val="00016715"/>
    <w:rsid w:val="00044E10"/>
    <w:rsid w:val="00057895"/>
    <w:rsid w:val="00073DE6"/>
    <w:rsid w:val="000B2AFB"/>
    <w:rsid w:val="000C2035"/>
    <w:rsid w:val="000C4A50"/>
    <w:rsid w:val="000D5304"/>
    <w:rsid w:val="00100776"/>
    <w:rsid w:val="0010123E"/>
    <w:rsid w:val="00166F9A"/>
    <w:rsid w:val="001767D7"/>
    <w:rsid w:val="0019072B"/>
    <w:rsid w:val="001B44CD"/>
    <w:rsid w:val="00214280"/>
    <w:rsid w:val="0024438C"/>
    <w:rsid w:val="00277A29"/>
    <w:rsid w:val="00283E65"/>
    <w:rsid w:val="002903C0"/>
    <w:rsid w:val="002912FF"/>
    <w:rsid w:val="002D547A"/>
    <w:rsid w:val="00334502"/>
    <w:rsid w:val="003474B5"/>
    <w:rsid w:val="003510A2"/>
    <w:rsid w:val="003C4A5D"/>
    <w:rsid w:val="003F0BBD"/>
    <w:rsid w:val="004018BA"/>
    <w:rsid w:val="00431832"/>
    <w:rsid w:val="00455B8A"/>
    <w:rsid w:val="00491D43"/>
    <w:rsid w:val="00496513"/>
    <w:rsid w:val="004E4B84"/>
    <w:rsid w:val="00551924"/>
    <w:rsid w:val="00553B69"/>
    <w:rsid w:val="00574EE7"/>
    <w:rsid w:val="00596042"/>
    <w:rsid w:val="005A4474"/>
    <w:rsid w:val="005C5C8A"/>
    <w:rsid w:val="005E102B"/>
    <w:rsid w:val="005E238E"/>
    <w:rsid w:val="005E59A5"/>
    <w:rsid w:val="00652040"/>
    <w:rsid w:val="00656390"/>
    <w:rsid w:val="00694B63"/>
    <w:rsid w:val="006C0CD8"/>
    <w:rsid w:val="006C2B1D"/>
    <w:rsid w:val="006E4F37"/>
    <w:rsid w:val="0070488B"/>
    <w:rsid w:val="00731C62"/>
    <w:rsid w:val="00752CAD"/>
    <w:rsid w:val="00787F99"/>
    <w:rsid w:val="007903F0"/>
    <w:rsid w:val="007E1FB9"/>
    <w:rsid w:val="007E69F0"/>
    <w:rsid w:val="00860D73"/>
    <w:rsid w:val="00865F39"/>
    <w:rsid w:val="008827E9"/>
    <w:rsid w:val="008B76C6"/>
    <w:rsid w:val="008D0F8D"/>
    <w:rsid w:val="00907667"/>
    <w:rsid w:val="00915426"/>
    <w:rsid w:val="0092263C"/>
    <w:rsid w:val="00937402"/>
    <w:rsid w:val="0095645B"/>
    <w:rsid w:val="00970CDA"/>
    <w:rsid w:val="00981036"/>
    <w:rsid w:val="00985543"/>
    <w:rsid w:val="009B2711"/>
    <w:rsid w:val="009C4C2A"/>
    <w:rsid w:val="009F3744"/>
    <w:rsid w:val="00A70B18"/>
    <w:rsid w:val="00A713FB"/>
    <w:rsid w:val="00A803C6"/>
    <w:rsid w:val="00A86992"/>
    <w:rsid w:val="00A9303B"/>
    <w:rsid w:val="00A940CD"/>
    <w:rsid w:val="00AF700F"/>
    <w:rsid w:val="00B148A3"/>
    <w:rsid w:val="00B241C9"/>
    <w:rsid w:val="00B50CEC"/>
    <w:rsid w:val="00B527C7"/>
    <w:rsid w:val="00B558E2"/>
    <w:rsid w:val="00B90F18"/>
    <w:rsid w:val="00B9405D"/>
    <w:rsid w:val="00B95688"/>
    <w:rsid w:val="00C75C92"/>
    <w:rsid w:val="00CC15D6"/>
    <w:rsid w:val="00CD50C6"/>
    <w:rsid w:val="00D116AE"/>
    <w:rsid w:val="00D212FF"/>
    <w:rsid w:val="00D75422"/>
    <w:rsid w:val="00D943F7"/>
    <w:rsid w:val="00DA2540"/>
    <w:rsid w:val="00DF198F"/>
    <w:rsid w:val="00E143A6"/>
    <w:rsid w:val="00E43407"/>
    <w:rsid w:val="00E51FAF"/>
    <w:rsid w:val="00E74F0F"/>
    <w:rsid w:val="00EA460B"/>
    <w:rsid w:val="00ED2453"/>
    <w:rsid w:val="00ED5516"/>
    <w:rsid w:val="00F20EEB"/>
    <w:rsid w:val="00F41468"/>
    <w:rsid w:val="00F77D3C"/>
    <w:rsid w:val="00F8379F"/>
    <w:rsid w:val="00FB2E41"/>
    <w:rsid w:val="00FD0434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ECF58"/>
  <w15:docId w15:val="{17F88BF3-BDED-4427-A5A8-C8AA6567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5D"/>
    <w:pPr>
      <w:ind w:left="720"/>
      <w:contextualSpacing/>
    </w:pPr>
  </w:style>
  <w:style w:type="table" w:styleId="TableGrid">
    <w:name w:val="Table Grid"/>
    <w:basedOn w:val="TableNormal"/>
    <w:uiPriority w:val="59"/>
    <w:rsid w:val="005A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5D"/>
  </w:style>
  <w:style w:type="paragraph" w:styleId="Footer">
    <w:name w:val="footer"/>
    <w:basedOn w:val="Normal"/>
    <w:link w:val="Foot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BD06-4F83-44A4-9CEE-0FAE5FB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7-12-19T05:21:00Z</cp:lastPrinted>
  <dcterms:created xsi:type="dcterms:W3CDTF">2019-10-23T10:06:00Z</dcterms:created>
  <dcterms:modified xsi:type="dcterms:W3CDTF">2021-04-05T08:37:00Z</dcterms:modified>
</cp:coreProperties>
</file>